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1488E09D">
            <wp:extent cx="610552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94B5" w14:textId="48D64474" w:rsidR="00AB76B0" w:rsidRDefault="00AB76B0" w:rsidP="0023757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A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I</w:t>
      </w:r>
      <w:r w:rsidR="00804A8A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기술로 미래 에너지 문제 </w:t>
      </w:r>
      <w:proofErr w:type="gramStart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해</w:t>
      </w:r>
      <w:r w:rsidR="00301BAD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결</w:t>
      </w:r>
      <w:r w:rsidR="00477055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…</w:t>
      </w:r>
      <w:proofErr w:type="gramEnd"/>
      <w:r w:rsidR="00477055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477055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가상 발전소 기술 개발 나서</w:t>
      </w:r>
    </w:p>
    <w:p w14:paraId="142B1668" w14:textId="7718141F" w:rsidR="00906AFE" w:rsidRPr="001222C4" w:rsidRDefault="006D6E28" w:rsidP="00EE792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1222C4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 w:rsidRPr="001222C4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T, Green </w:t>
      </w:r>
      <w:r w:rsidR="00AB76B0" w:rsidRPr="001222C4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AI</w:t>
      </w:r>
      <w:r w:rsidRPr="001222C4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로 넷제로에 성큼 다가간다</w:t>
      </w:r>
    </w:p>
    <w:bookmarkEnd w:id="0"/>
    <w:p w14:paraId="626BBAAD" w14:textId="1EDC3CCD" w:rsidR="00157B9E" w:rsidRPr="00477055" w:rsidRDefault="001B7F1E" w:rsidP="000E0BD5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D75666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</w:t>
      </w:r>
      <w:r w:rsidR="00301BAD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텔레콤</w:t>
      </w:r>
      <w:r w:rsidR="00246B62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D75666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</w:t>
      </w:r>
      <w:r w:rsidR="00D75666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너지</w:t>
      </w:r>
      <w:r w:rsidR="00246B62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D75666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한국전기연구원</w:t>
      </w:r>
      <w:r w:rsidR="00246B62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301BAD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트업이</w:t>
      </w:r>
      <w:r w:rsidR="00301BAD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01BAD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해</w:t>
      </w:r>
      <w:r w:rsidR="00246B62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E73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재생 에너지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상</w:t>
      </w:r>
      <w:r w:rsidR="00477055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발전소</w:t>
      </w:r>
      <w:r w:rsidR="00477055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</w:t>
      </w:r>
      <w:r w:rsidR="00477055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</w:t>
      </w:r>
      <w:r w:rsidR="00477055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업무</w:t>
      </w:r>
      <w:r w:rsidR="00477055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약</w:t>
      </w:r>
      <w:r w:rsidR="00477055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체결</w:t>
      </w:r>
    </w:p>
    <w:p w14:paraId="74D6E02C" w14:textId="56562400" w:rsidR="00157B9E" w:rsidRPr="001222C4" w:rsidRDefault="00477055" w:rsidP="00A35E20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 전력 공급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/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요 예측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너지 저장 시스템 최적</w:t>
      </w:r>
      <w:r w:rsidR="00804A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화</w:t>
      </w:r>
      <w:r w:rsidR="00804A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04A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동</w:t>
      </w:r>
      <w:r w:rsidR="00804A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 개발</w:t>
      </w:r>
    </w:p>
    <w:p w14:paraId="29D7BD84" w14:textId="5FE3BA2E" w:rsidR="001B7F1E" w:rsidRPr="00246B62" w:rsidRDefault="001B7F1E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46B62" w:rsidRPr="001222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157B9E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넷제로</w:t>
      </w:r>
      <w:proofErr w:type="spellEnd"/>
      <w:r w:rsidR="00157B9E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달성 위</w:t>
      </w:r>
      <w:r w:rsid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01B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국사</w:t>
      </w:r>
      <w:proofErr w:type="spellEnd"/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/데이터</w:t>
      </w:r>
      <w:r w:rsidR="00306F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센터 </w:t>
      </w:r>
      <w:r w:rsidR="00301B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너지</w:t>
      </w:r>
      <w:r w:rsidR="006F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57B9E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적</w:t>
      </w:r>
      <w:r w:rsidR="00301B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어</w:t>
      </w:r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301BA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D10E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회용</w:t>
      </w:r>
      <w:proofErr w:type="spellEnd"/>
      <w:r w:rsidR="00D10E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컵</w:t>
      </w:r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57B9E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용 촉진</w:t>
      </w:r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246B62" w:rsidRPr="001222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Green </w:t>
      </w:r>
      <w:r w:rsidR="00157B9E" w:rsidRPr="001222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157B9E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</w:t>
      </w:r>
      <w:r w:rsidR="00157B9E" w:rsidRPr="001222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활용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934CCC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64771E8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6FA090EE" w:rsidR="00D53505" w:rsidRPr="00CD3C71" w:rsidRDefault="00D5350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사진은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 w:rsidR="00934CC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완료 후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80A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3</w:t>
            </w:r>
            <w:r w:rsidR="00880A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 </w:t>
            </w:r>
            <w:r w:rsidR="00D928A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전후로 </w:t>
            </w:r>
            <w:r w:rsidR="00D928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예정입니다</w:t>
            </w:r>
            <w:r w:rsidR="00880A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78B2F3F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6EE2DE" w14:textId="173D585B" w:rsidR="0089101A" w:rsidRPr="001222C4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222C4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1222C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B0C" w:rsidRPr="001222C4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343FD" w:rsidRPr="001222C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16B86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1222C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75C83BC" w14:textId="5A9421BF" w:rsidR="00324095" w:rsidRDefault="00324095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7C18AF" w14:textId="4BD822F0" w:rsidR="00324095" w:rsidRDefault="00324095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넷제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달성을 위해 태양광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풍력 등 </w:t>
      </w:r>
      <w:r w:rsidR="00AE73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생 에너지를 통합 관리하는 가상 발전소 기술 개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국사 에너지 </w:t>
      </w:r>
      <w:r w:rsidR="006F5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적 제어기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라스틱 절감</w:t>
      </w:r>
      <w:r w:rsidR="004E5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proofErr w:type="spellStart"/>
      <w:r w:rsidR="00D10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="00D10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 촉진</w:t>
      </w:r>
      <w:r w:rsidR="006F5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위한 </w:t>
      </w:r>
      <w:r w:rsidR="006F58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ision AI </w:t>
      </w:r>
      <w:r w:rsidR="006F5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개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een AI</w:t>
      </w:r>
      <w:r w:rsidR="004E52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E5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개발에 앞장선다.</w:t>
      </w:r>
    </w:p>
    <w:p w14:paraId="21A35317" w14:textId="78370D06" w:rsidR="009B3CA7" w:rsidRPr="00AB76B0" w:rsidRDefault="009B3CA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0241C8" w14:textId="39AEC436" w:rsidR="0089101A" w:rsidRDefault="0089101A" w:rsidP="00C16A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B3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3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43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C3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</w:t>
      </w:r>
      <w:r w:rsidR="009B3C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9B3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전기연구원</w:t>
      </w:r>
      <w:r w:rsidR="00C16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="00FC2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스티</w:t>
      </w:r>
      <w:r w:rsidR="000303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헤르츠</w:t>
      </w:r>
      <w:proofErr w:type="spellEnd"/>
      <w:r w:rsidR="00C16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A3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</w:t>
      </w:r>
      <w:r w:rsidR="000303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베리</w:t>
      </w:r>
      <w:r w:rsidR="00FA3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미래 </w:t>
      </w:r>
      <w:proofErr w:type="spellStart"/>
      <w:r w:rsidR="00FA3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발전소</w:t>
      </w:r>
      <w:proofErr w:type="spellEnd"/>
      <w:r w:rsidR="00402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946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rtual Power Plant</w:t>
      </w:r>
      <w:r w:rsidR="009D3B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VPP</w:t>
      </w:r>
      <w:r w:rsidR="002946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FA3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개발을 위한 </w:t>
      </w:r>
      <w:r w:rsidR="00402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무협약을 </w:t>
      </w:r>
      <w:r w:rsidR="00D535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402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체결했다</w:t>
      </w:r>
      <w:r w:rsidR="00934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09DDCAE" w14:textId="223C97C9" w:rsidR="007A5B95" w:rsidRDefault="007A5B95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689486" w14:textId="11BA2AED" w:rsidR="00B1231E" w:rsidRDefault="009C232A" w:rsidP="009D3B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34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발전소</w:t>
      </w:r>
      <w:r w:rsidR="003812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영역인 </w:t>
      </w:r>
      <w:r w:rsidRPr="009C23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AE73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생 에너지 발전 및 </w:t>
      </w:r>
      <w:r w:rsidR="009143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차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V</w:t>
      </w:r>
      <w:r w:rsidR="009143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전 수요 예측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C23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저장</w:t>
      </w:r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nergy Storage System, ESS) 최적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어 </w:t>
      </w:r>
      <w:r w:rsidRPr="009C23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C16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관리</w:t>
      </w:r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6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(</w:t>
      </w:r>
      <w:r w:rsidR="00C16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nergy Management System</w:t>
      </w:r>
      <w:proofErr w:type="gramStart"/>
      <w:r w:rsidR="00C16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 EMS</w:t>
      </w:r>
      <w:proofErr w:type="gramEnd"/>
      <w:r w:rsidR="00C16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143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전력 거래 분야에서 공동</w:t>
      </w:r>
      <w:r w:rsidR="009143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B123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F54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에 </w:t>
      </w:r>
      <w:r w:rsidR="00F54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서기로 했</w:t>
      </w:r>
      <w:r w:rsidR="00B123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9987BAB" w14:textId="0D6FA5DB" w:rsidR="005603A1" w:rsidRPr="00934CCC" w:rsidRDefault="005603A1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</w:pPr>
    </w:p>
    <w:p w14:paraId="594BCDE3" w14:textId="5DAFB9A7" w:rsidR="00B1231E" w:rsidRPr="005603A1" w:rsidRDefault="00B1231E" w:rsidP="005603A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8"/>
          <w:szCs w:val="28"/>
          <w:lang w:eastAsia="ko-KR" w:bidi="ar-SA"/>
        </w:rPr>
      </w:pPr>
      <w:r w:rsidRPr="005603A1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■ </w:t>
      </w:r>
      <w:r w:rsidR="00FC5F71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신</w:t>
      </w:r>
      <w:r w:rsidRPr="005603A1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재생 에너지 통합 관리하는 가상 </w:t>
      </w:r>
      <w:proofErr w:type="gramStart"/>
      <w:r w:rsidRPr="005603A1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발전소</w:t>
      </w:r>
      <w:r w:rsidRPr="005603A1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>…</w:t>
      </w:r>
      <w:proofErr w:type="gramEnd"/>
      <w:r w:rsidRPr="005603A1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5603A1" w:rsidRPr="005603A1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>AI</w:t>
      </w:r>
      <w:r w:rsidR="00923BD4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923BD4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기술 활용 필수</w:t>
      </w:r>
    </w:p>
    <w:p w14:paraId="389A2E43" w14:textId="77777777" w:rsidR="00B1231E" w:rsidRPr="00934CCC" w:rsidRDefault="00B1231E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BD1B5A" w14:textId="41D95CC1" w:rsidR="00054D5B" w:rsidRDefault="00054D5B" w:rsidP="00054D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온실가스의 순 배출량을 </w:t>
      </w:r>
      <w:r w:rsidR="00B21E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ro)</w:t>
      </w:r>
      <w:r w:rsidR="00B21E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겠다는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차원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t Zero)</w:t>
      </w:r>
      <w:r w:rsidR="009851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목표를 달성하기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reen AI</w:t>
      </w:r>
      <w:r w:rsidR="009851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 기술 개발을 추진</w:t>
      </w:r>
      <w:r w:rsidR="00985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70365D94" w14:textId="77777777" w:rsidR="00054D5B" w:rsidRDefault="00054D5B" w:rsidP="00054D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B7CCE2" w14:textId="79865599" w:rsidR="004E52C4" w:rsidRDefault="00054D5B" w:rsidP="006C7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번에 개발하는 </w:t>
      </w:r>
      <w:r w:rsidR="007A5B95" w:rsidRPr="007A5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발전소(</w:t>
      </w:r>
      <w:r w:rsidR="007A5B95" w:rsidRPr="007A5B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rtual Power Plan</w:t>
      </w:r>
      <w:r w:rsidR="007A5B95" w:rsidRPr="007A5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7A5B95" w:rsidRPr="007A5B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VPP)</w:t>
      </w:r>
      <w:r w:rsidR="006C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7A5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5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이나 사업자가 각 지역에서 </w:t>
      </w:r>
      <w:r w:rsidR="00ED1D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양광이나 풍력 등</w:t>
      </w:r>
      <w:r w:rsidR="00985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활용해</w:t>
      </w:r>
      <w:r w:rsidR="00ED1D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규모로 생산하는 </w:t>
      </w:r>
      <w:r w:rsidR="00FC5F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7A5B95" w:rsidRPr="007A5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생 에너지를 </w:t>
      </w:r>
      <w:r w:rsidR="007678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으로 연결해 하나의 발전소처럼 통합 관리하는 </w:t>
      </w:r>
      <w:r w:rsidR="00985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념의 </w:t>
      </w:r>
      <w:r w:rsidR="007678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의 시스템이다.</w:t>
      </w:r>
    </w:p>
    <w:p w14:paraId="43DC0112" w14:textId="77777777" w:rsidR="004E52C4" w:rsidRDefault="004E52C4" w:rsidP="006C7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38E6CE" w14:textId="4F8B7C29" w:rsidR="006C72B1" w:rsidRDefault="006C72B1" w:rsidP="006C7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이러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발전소는 에너지 자원의 고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 배출량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감소 등 환경 이슈를 극복하기 위한 </w:t>
      </w:r>
      <w:r w:rsidR="00157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7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리 기술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 주목받고 있다.</w:t>
      </w:r>
    </w:p>
    <w:p w14:paraId="51798731" w14:textId="29FB3CC9" w:rsidR="00ED1DD4" w:rsidRPr="006C72B1" w:rsidRDefault="00ED1DD4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57856C" w14:textId="01F15599" w:rsidR="006C72B1" w:rsidRPr="005464DD" w:rsidRDefault="006C72B1" w:rsidP="006C7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발전소를 제대로 구축하고 운영하기 위해서는 인공지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AI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활용이 필수적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산이 일정하지 않은 </w:t>
      </w:r>
      <w:r w:rsidR="00FC5F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생 에너지의 발전량을 예측하거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차 충전 등 고객들의 전력 수요를 예측하는데 인공지능이 예측 정확도를 높여 주기 때문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산된 전력을 에너지 저장</w:t>
      </w:r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관리할 때 인공지능 알고리즘으로 충전과 방전의 최적화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가능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916E499" w14:textId="6843AF8B" w:rsidR="006C72B1" w:rsidRDefault="006C72B1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B259EA" w14:textId="799DC955" w:rsidR="006C72B1" w:rsidRPr="006C72B1" w:rsidRDefault="006C72B1" w:rsidP="006C7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활용해 각 지역에 흩어져 있는 </w:t>
      </w:r>
      <w:r w:rsidR="00FC5F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생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발전량과 전력 수요를 예측하고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에 맞게 전력을 생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장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래하는 최적화된 가상 발전소를 만들겠다는 것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A1F3987" w14:textId="5283130C" w:rsidR="00ED1DD4" w:rsidRDefault="00ED1DD4" w:rsidP="00A35E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7E8735" w14:textId="3541A802" w:rsidR="006C72B1" w:rsidRDefault="006C72B1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</w:t>
      </w:r>
      <w:r w:rsidR="0070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주유소를 친환경 에너지를 직접 생산해 판매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슈퍼스테이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환해 나가고 있는 상황에서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는 양사의 기술과 공간을 함께 활용하기 위해 힘을 모으게 되었다.</w:t>
      </w:r>
    </w:p>
    <w:p w14:paraId="3D425E97" w14:textId="36339F46" w:rsidR="00DB69DE" w:rsidRDefault="00DB69DE" w:rsidP="005D41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7200CA" w14:textId="32378C6B" w:rsidR="00DB69DE" w:rsidRDefault="00DB69DE" w:rsidP="005D41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상 발전소 기술 개발을 위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스티헤르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베리</w:t>
      </w:r>
      <w:proofErr w:type="spellEnd"/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proofErr w:type="spellStart"/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은</w:t>
      </w:r>
      <w:proofErr w:type="spellEnd"/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론,</w:t>
      </w:r>
      <w:r w:rsidR="0024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전기연구원과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을 잡았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의 모든 </w:t>
      </w:r>
      <w:r w:rsidR="00FC5F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생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공급량을 예측하는 가상 발전소를 운영</w:t>
      </w:r>
      <w:r w:rsidR="004E5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스티헤르츠와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태양광 발전량을 예측하는 기술과 태양광 발전 지도를 구축할 예정이다.</w:t>
      </w:r>
    </w:p>
    <w:p w14:paraId="5BCD01B9" w14:textId="62C7F9DC" w:rsidR="00DB69DE" w:rsidRDefault="00DB69DE" w:rsidP="005D41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C95D17" w14:textId="743539B9" w:rsidR="00DB69DE" w:rsidRDefault="002B6F99" w:rsidP="005D41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7F1B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</w:t>
      </w:r>
      <w:bookmarkStart w:id="1" w:name="_GoBack"/>
      <w:bookmarkEnd w:id="1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기차 충전 정보 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EV Infra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하고 있는 소프트베리와는 전기차 운행 정보 및 충전 패턴 등의 데이터를 활용해 전력 소비를 예측하고 이를 가상 발전소 운영에 적용하는 기술을 함께 개발할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전기연구원과는 에너지 저장</w:t>
      </w:r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최적화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발전소 운영 기술을 공동</w:t>
      </w:r>
      <w:r w:rsidR="004E5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하기로 했다.</w:t>
      </w:r>
    </w:p>
    <w:p w14:paraId="0985F6F8" w14:textId="77777777" w:rsidR="00707EA3" w:rsidRDefault="00707EA3" w:rsidP="003C638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201581" w14:textId="3914E0C4" w:rsidR="002B6F99" w:rsidRPr="002B6F99" w:rsidRDefault="002B6F99" w:rsidP="002B6F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8"/>
          <w:szCs w:val="28"/>
          <w:lang w:eastAsia="ko-KR" w:bidi="ar-SA"/>
        </w:rPr>
      </w:pPr>
      <w:r w:rsidRPr="002B6F99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■ </w:t>
      </w:r>
      <w:r w:rsidR="00241DA3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기지국 냉방 시스템,</w:t>
      </w:r>
      <w:r w:rsidR="00241DA3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D10E3B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다회용</w:t>
      </w:r>
      <w:proofErr w:type="spellEnd"/>
      <w:r w:rsidR="00D10E3B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컵</w:t>
      </w:r>
      <w:r w:rsidR="00241DA3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인식 </w:t>
      </w:r>
      <w:proofErr w:type="gramStart"/>
      <w:r w:rsidR="00241DA3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>AI</w:t>
      </w:r>
      <w:r w:rsidR="003C638F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>…</w:t>
      </w:r>
      <w:proofErr w:type="gramEnd"/>
      <w:r w:rsidR="003C638F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241DA3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넷제로</w:t>
      </w:r>
      <w:proofErr w:type="spellEnd"/>
      <w:r w:rsidR="00241DA3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달성 위해 </w:t>
      </w:r>
      <w:r w:rsidR="00241DA3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Green </w:t>
      </w:r>
      <w:r w:rsidR="006C72B1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A</w:t>
      </w:r>
      <w:r w:rsidR="006C72B1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>I</w:t>
      </w:r>
      <w:r w:rsidR="00241DA3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241DA3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활용 확대  </w:t>
      </w:r>
    </w:p>
    <w:p w14:paraId="1A74D24E" w14:textId="77777777" w:rsidR="00864399" w:rsidRPr="006D1E64" w:rsidRDefault="00864399" w:rsidP="003C638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16972C" w14:textId="7933EB51" w:rsidR="003C638F" w:rsidRDefault="00EA274C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2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262C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262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가상 발전소를 시작으로 </w:t>
      </w:r>
      <w:proofErr w:type="spellStart"/>
      <w:r w:rsidR="006C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6C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달성을 위</w:t>
      </w:r>
      <w:r w:rsidR="004E5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6C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2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262C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reen ICT </w:t>
      </w:r>
      <w:r w:rsidR="00262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역으로 </w:t>
      </w:r>
      <w:r w:rsidR="003C6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개발을 </w:t>
      </w:r>
      <w:r w:rsidR="00262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</w:t>
      </w:r>
      <w:r w:rsidR="003C6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262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 계획이다.</w:t>
      </w:r>
      <w:r w:rsidR="00262C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1F18185" w14:textId="77777777" w:rsidR="003C638F" w:rsidRDefault="003C638F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3C6C95" w14:textId="3E4F1B52" w:rsidR="00ED289A" w:rsidRDefault="003330B3" w:rsidP="00306F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종 서버 및 장비의 가동으로 대규모 전력을 사용하</w:t>
      </w:r>
      <w:r w:rsidR="00D535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는 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국사나 </w:t>
      </w:r>
      <w:r w:rsidR="00306F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센터 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(</w:t>
      </w:r>
      <w:r w:rsidR="00D535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C)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F54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린 </w:t>
      </w:r>
      <w:r w:rsidR="00EA27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</w:t>
      </w:r>
      <w:r w:rsidR="00F54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오고 있다.</w:t>
      </w:r>
      <w:r w:rsidR="00ED28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러한 시설에는 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을 식히기 위한 냉방시설을 끊임없이 가동해야 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는데 이러한 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냉방 시스템을 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으로 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어해 </w:t>
      </w:r>
      <w:r w:rsidR="00915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효율을 높이는 솔루션을 고도화하고 있다.</w:t>
      </w:r>
    </w:p>
    <w:p w14:paraId="1BA868E5" w14:textId="77777777" w:rsidR="00ED289A" w:rsidRPr="00915BAF" w:rsidRDefault="00ED289A" w:rsidP="00ED28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C33FF5" w14:textId="4DD0AD8B" w:rsidR="00000136" w:rsidRDefault="00000136" w:rsidP="00000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솔루션은 시설 내부에 설치된 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관리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으로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버 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래픽 부하 등 다양한 데이터를 </w:t>
      </w:r>
      <w:r w:rsidR="009143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집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</w:t>
      </w:r>
      <w:r w:rsidR="009143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</w:t>
      </w:r>
      <w:r w:rsidR="00915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</w:t>
      </w:r>
      <w:r w:rsidR="009143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5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효율</w:t>
      </w:r>
      <w:r w:rsidR="001F55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253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리한다.</w:t>
      </w:r>
    </w:p>
    <w:p w14:paraId="0EF5BB48" w14:textId="041E855D" w:rsidR="00000136" w:rsidRPr="00915BAF" w:rsidRDefault="00000136" w:rsidP="00000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EEE9D9" w14:textId="281F1ABD" w:rsidR="00000136" w:rsidRPr="00AC5F1B" w:rsidRDefault="00000136" w:rsidP="00000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러한 솔루션을</w:t>
      </w:r>
      <w:r w:rsidR="00013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5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013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915BAF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데이터</w:t>
      </w:r>
      <w:r w:rsidR="00306F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5BAF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</w:t>
      </w:r>
      <w:r w:rsidR="000A0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 적용해 나감으로써</w:t>
      </w:r>
      <w:r w:rsidR="008A47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3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냉방을 위해 사용되는 전력 소모와</w:t>
      </w:r>
      <w:r w:rsidR="00013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3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로 인한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온실가스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배출을 </w:t>
      </w:r>
      <w:r w:rsidR="000A0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절감할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을 것으로 </w:t>
      </w:r>
      <w:r w:rsidR="00013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1B283F6" w14:textId="0A4E7DAE" w:rsidR="00000136" w:rsidRPr="00AC5F1B" w:rsidRDefault="00000136" w:rsidP="00000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383649" w14:textId="12660916" w:rsidR="00000136" w:rsidRPr="00AC5F1B" w:rsidRDefault="00000136" w:rsidP="00000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추진</w:t>
      </w:r>
      <w:r w:rsidR="009143D9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오고 있는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캠페인 </w:t>
      </w:r>
      <w:r w:rsidR="00AA4A03"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="00AA4A03"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위해 도입된 </w:t>
      </w:r>
      <w:proofErr w:type="spellStart"/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납기에는</w:t>
      </w:r>
      <w:proofErr w:type="spellEnd"/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이 반납하는 </w:t>
      </w:r>
      <w:proofErr w:type="spellStart"/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A54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을 인공지능이 인식해 </w:t>
      </w:r>
      <w:r w:rsidR="00176214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수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E2533F"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2533F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개발한 </w:t>
      </w:r>
      <w:r w:rsidR="00AA4A03"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전 </w:t>
      </w:r>
      <w:r w:rsidR="00AA4A03"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’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 적용되어 있다.</w:t>
      </w:r>
      <w:r w:rsidR="004E52C4" w:rsidDel="004E52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6331D74" w14:textId="61FDB8D7" w:rsidR="00AA4A03" w:rsidRPr="00AC5F1B" w:rsidRDefault="00AA4A03" w:rsidP="00000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017E79" w14:textId="38C501A9" w:rsidR="00A06979" w:rsidRPr="00AC5F1B" w:rsidRDefault="00A06979" w:rsidP="00A069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A54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이 반납되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납기</w:t>
      </w:r>
      <w:proofErr w:type="spellEnd"/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메라가</w:t>
      </w:r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 외관을 촬영한 뒤 </w:t>
      </w:r>
      <w:r w:rsidR="00044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</w:t>
      </w:r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으로 이물질</w:t>
      </w:r>
      <w:r w:rsidR="00772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72E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손</w:t>
      </w:r>
      <w:r w:rsidR="00772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72E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품 여부 등을 약 99%의 정확도로 판정하며, 판정 영상은 클라우드 서버로 전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적인 AI 성능 개선에 활용하고 있다</w:t>
      </w:r>
    </w:p>
    <w:p w14:paraId="0EDF2593" w14:textId="21B138C5" w:rsidR="00AA4A03" w:rsidRPr="00A06979" w:rsidRDefault="00AA4A03" w:rsidP="00AA4A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C8164C" w14:textId="1591720F" w:rsidR="00085CAC" w:rsidRDefault="00AA4A0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을 통해 이러한 인공지능 기술이 적용된 </w:t>
      </w:r>
      <w:proofErr w:type="spellStart"/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A54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 </w:t>
      </w:r>
      <w:proofErr w:type="spellStart"/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납기를</w:t>
      </w:r>
      <w:proofErr w:type="spellEnd"/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,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천,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주 등으로 확대해 나가고 있</w:t>
      </w:r>
      <w:r w:rsidR="00CC4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CC40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4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</w:t>
      </w:r>
      <w:r w:rsidR="009E4D5E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일회용</w:t>
      </w:r>
      <w:r w:rsidR="00306F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4D5E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 </w:t>
      </w:r>
      <w:r w:rsidR="004E5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4E52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171C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4E52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9E4D5E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306F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4D5E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CC4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044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이는 등</w:t>
      </w:r>
      <w:r w:rsidR="00CC40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4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</w:t>
      </w:r>
      <w:r w:rsidR="009E4D5E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배출</w:t>
      </w:r>
      <w:r w:rsidR="00044D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4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축에 적극적으로 나서고 있다.</w:t>
      </w:r>
    </w:p>
    <w:p w14:paraId="6968663D" w14:textId="65271E94" w:rsidR="00707EA3" w:rsidRDefault="00707EA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CD0D9A" w14:textId="56D9BE35" w:rsidR="00707EA3" w:rsidRDefault="00707EA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62E1CC" w14:textId="43BACE28" w:rsidR="00707EA3" w:rsidRDefault="00707EA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83B077" w14:textId="71A560DF" w:rsidR="00707EA3" w:rsidRDefault="00707EA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82455E" w14:textId="52D9859E" w:rsidR="00707EA3" w:rsidRDefault="00707EA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E7F2E9" w14:textId="6C703FA5" w:rsidR="00707EA3" w:rsidRDefault="00707EA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468F35" w14:textId="12F0BE3F" w:rsidR="00CD7FF8" w:rsidRDefault="00CD7FF8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BF3022" w14:textId="77777777" w:rsidR="00CD7FF8" w:rsidRPr="00CD7FF8" w:rsidRDefault="00CD7FF8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2B266B" w14:textId="386DBB20" w:rsidR="00596DEC" w:rsidRDefault="00596DEC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B095D0" w14:textId="77777777" w:rsidR="00596DEC" w:rsidRDefault="00596DEC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FDF752" w14:textId="60F0AE07" w:rsidR="00707EA3" w:rsidRPr="00FF448A" w:rsidRDefault="00FF448A" w:rsidP="00FF448A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lang w:eastAsia="ko-KR" w:bidi="ar-SA"/>
        </w:rPr>
      </w:pPr>
      <w:r>
        <w:rPr>
          <w:noProof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1054244D" wp14:editId="53D3A6A5">
            <wp:simplePos x="0" y="0"/>
            <wp:positionH relativeFrom="column">
              <wp:posOffset>300355</wp:posOffset>
            </wp:positionH>
            <wp:positionV relativeFrom="paragraph">
              <wp:posOffset>293370</wp:posOffset>
            </wp:positionV>
            <wp:extent cx="5549900" cy="3749040"/>
            <wp:effectExtent l="0" t="0" r="0" b="381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A3" w:rsidRPr="00AC5F1B">
        <w:rPr>
          <w:rFonts w:asciiTheme="majorHAnsi" w:eastAsiaTheme="majorHAnsi" w:hAnsiTheme="majorHAnsi" w:cs="Arial"/>
          <w:lang w:eastAsia="ko-KR" w:bidi="ar-SA"/>
        </w:rPr>
        <w:t>&lt;</w:t>
      </w:r>
      <w:r w:rsidR="00707EA3">
        <w:rPr>
          <w:rFonts w:asciiTheme="majorHAnsi" w:eastAsiaTheme="majorHAnsi" w:hAnsiTheme="majorHAnsi" w:cs="Arial" w:hint="eastAsia"/>
          <w:lang w:eastAsia="ko-KR" w:bidi="ar-SA"/>
        </w:rPr>
        <w:t>N</w:t>
      </w:r>
      <w:r w:rsidR="00707EA3">
        <w:rPr>
          <w:rFonts w:asciiTheme="majorHAnsi" w:eastAsiaTheme="majorHAnsi" w:hAnsiTheme="majorHAnsi" w:cs="Arial"/>
          <w:lang w:eastAsia="ko-KR" w:bidi="ar-SA"/>
        </w:rPr>
        <w:t xml:space="preserve">et Zero / RE100 </w:t>
      </w:r>
      <w:r w:rsidR="00707EA3">
        <w:rPr>
          <w:rFonts w:asciiTheme="majorHAnsi" w:eastAsiaTheme="majorHAnsi" w:hAnsiTheme="majorHAnsi" w:cs="Arial" w:hint="eastAsia"/>
          <w:lang w:eastAsia="ko-KR" w:bidi="ar-SA"/>
        </w:rPr>
        <w:t xml:space="preserve">목표 달성에 기여하는 </w:t>
      </w:r>
      <w:r w:rsidR="00707EA3">
        <w:rPr>
          <w:rFonts w:asciiTheme="majorHAnsi" w:eastAsiaTheme="majorHAnsi" w:hAnsiTheme="majorHAnsi" w:cs="Arial"/>
          <w:lang w:eastAsia="ko-KR" w:bidi="ar-SA"/>
        </w:rPr>
        <w:t>SKT</w:t>
      </w:r>
      <w:r w:rsidR="00707EA3">
        <w:rPr>
          <w:rFonts w:asciiTheme="majorHAnsi" w:eastAsiaTheme="majorHAnsi" w:hAnsiTheme="majorHAnsi" w:cs="Arial" w:hint="eastAsia"/>
          <w:lang w:eastAsia="ko-KR" w:bidi="ar-SA"/>
        </w:rPr>
        <w:t xml:space="preserve">의 </w:t>
      </w:r>
      <w:r w:rsidR="00707EA3" w:rsidRPr="00AC5F1B">
        <w:rPr>
          <w:rFonts w:asciiTheme="majorHAnsi" w:eastAsiaTheme="majorHAnsi" w:hAnsiTheme="majorHAnsi" w:cs="Arial" w:hint="eastAsia"/>
          <w:lang w:eastAsia="ko-KR" w:bidi="ar-SA"/>
        </w:rPr>
        <w:t>G</w:t>
      </w:r>
      <w:r w:rsidR="00707EA3" w:rsidRPr="00AC5F1B">
        <w:rPr>
          <w:rFonts w:asciiTheme="majorHAnsi" w:eastAsiaTheme="majorHAnsi" w:hAnsiTheme="majorHAnsi" w:cs="Arial"/>
          <w:lang w:eastAsia="ko-KR" w:bidi="ar-SA"/>
        </w:rPr>
        <w:t>reen AI</w:t>
      </w:r>
      <w:r w:rsidR="00707EA3" w:rsidRPr="00AC5F1B" w:rsidDel="00CC4080">
        <w:rPr>
          <w:rFonts w:asciiTheme="majorHAnsi" w:eastAsiaTheme="majorHAnsi" w:hAnsiTheme="majorHAnsi" w:cs="Arial" w:hint="eastAsia"/>
          <w:lang w:eastAsia="ko-KR" w:bidi="ar-SA"/>
        </w:rPr>
        <w:t xml:space="preserve"> </w:t>
      </w:r>
      <w:r w:rsidR="00707EA3" w:rsidRPr="00AC5F1B">
        <w:rPr>
          <w:rFonts w:asciiTheme="majorHAnsi" w:eastAsiaTheme="majorHAnsi" w:hAnsiTheme="majorHAnsi" w:cs="Arial"/>
          <w:lang w:eastAsia="ko-KR" w:bidi="ar-SA"/>
        </w:rPr>
        <w:t>&gt;</w:t>
      </w:r>
    </w:p>
    <w:p w14:paraId="02CA0B1F" w14:textId="77777777" w:rsidR="001222C4" w:rsidRPr="00AC5F1B" w:rsidRDefault="001222C4" w:rsidP="00FF448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lang w:eastAsia="ko-KR" w:bidi="ar-SA"/>
        </w:rPr>
      </w:pPr>
    </w:p>
    <w:p w14:paraId="50356EBE" w14:textId="1F65A429" w:rsidR="00930BBE" w:rsidRDefault="00324095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표 달성을 위해</w:t>
      </w:r>
      <w:r w:rsidR="008D5F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 </w:t>
      </w:r>
      <w:r w:rsidR="00405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4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원회 산하의 관련 </w:t>
      </w:r>
      <w:r w:rsidR="00044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스크포스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F</w:t>
      </w:r>
      <w:r w:rsidR="00044D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629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구성하여 </w:t>
      </w:r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사 간 협력을 이끌어가고 있으며,</w:t>
      </w:r>
      <w:r w:rsidR="008D5F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외적으로도 </w:t>
      </w:r>
      <w:r w:rsidR="008D5F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reen ICT </w:t>
      </w:r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활용해 </w:t>
      </w:r>
      <w:r w:rsidR="00176214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기업 및 기관과의 협력</w:t>
      </w:r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한</w:t>
      </w:r>
      <w:r w:rsidR="001762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0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환경 에너지 생태계를 조성</w:t>
      </w:r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기여하고 있다.</w:t>
      </w:r>
    </w:p>
    <w:p w14:paraId="2DF9EE06" w14:textId="77777777" w:rsidR="00262C26" w:rsidRDefault="00262C26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B84009" w14:textId="5B1E0DE9" w:rsidR="0089101A" w:rsidRDefault="003050C8" w:rsidP="008317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0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종민</w:t>
      </w:r>
      <w:r w:rsidR="0089101A" w:rsidRPr="00A80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</w:t>
      </w:r>
      <w:r w:rsidR="00CB43AF" w:rsidRPr="00A807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21D4" w:rsidRPr="00A80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</w:t>
      </w:r>
      <w:r w:rsidR="000E2100" w:rsidRPr="00A807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3CE9" w:rsidRPr="00A80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="00423CE9" w:rsidRPr="00A807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&amp;D </w:t>
      </w:r>
      <w:r w:rsidR="0089101A" w:rsidRPr="00A80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8D5F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 다가올 미래 에너지 문제를 해결하기 위해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역량을 </w:t>
      </w:r>
      <w:r w:rsidR="00116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탕으로 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파트너들과 협력을 추진해 나갈 것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실천을 강화하고,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래 기술 생태계 구축에 </w:t>
      </w:r>
      <w:r w:rsidR="00E629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장서겠다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6A573A0" w14:textId="77777777" w:rsidR="00C13FD4" w:rsidRPr="00C13FD4" w:rsidRDefault="00C13FD4" w:rsidP="008317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9101A" w:rsidRPr="0077638F" w14:paraId="48B583D4" w14:textId="77777777" w:rsidTr="00804A8A">
        <w:tc>
          <w:tcPr>
            <w:tcW w:w="9488" w:type="dxa"/>
            <w:shd w:val="clear" w:color="auto" w:fill="auto"/>
          </w:tcPr>
          <w:p w14:paraId="557D5A75" w14:textId="77777777" w:rsidR="0089101A" w:rsidRPr="00D53505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D5350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11307F4C" w:rsidR="00930BBE" w:rsidRPr="00D53505" w:rsidRDefault="00A807DE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highlight w:val="yellow"/>
                <w:lang w:eastAsia="ko-KR" w:bidi="ar-SA"/>
              </w:rPr>
            </w:pP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,</w:t>
            </w:r>
            <w:r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</w:t>
            </w: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너지,</w:t>
            </w:r>
            <w:r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전기연구원,</w:t>
            </w:r>
            <w:r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식스티헤르츠</w:t>
            </w:r>
            <w:proofErr w:type="spellEnd"/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소프트베리는 미래 </w:t>
            </w:r>
            <w:proofErr w:type="spellStart"/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상발전소</w:t>
            </w:r>
            <w:proofErr w:type="spellEnd"/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Virtual Power Plant)</w:t>
            </w: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술 개발을 위한 업무협약을 </w:t>
            </w:r>
            <w:r w:rsidR="00D53505"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8</w:t>
            </w: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체결했다</w:t>
            </w:r>
            <w:r w:rsidR="00D10E3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 밝혔다</w:t>
            </w:r>
            <w:r w:rsidR="00930BBE"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AC428" w14:textId="70BE891D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589F03F6" w14:textId="77777777" w:rsidR="009D742F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5EB42F1" w14:textId="0B26D618" w:rsidR="00B778E3" w:rsidRDefault="009D742F" w:rsidP="009D742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FCB4" w14:textId="5A3F267D" w:rsidR="009D742F" w:rsidRPr="002911A2" w:rsidRDefault="009D742F" w:rsidP="00FF448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9D742F" w:rsidRPr="002911A2" w:rsidSect="00804A8A">
      <w:footerReference w:type="default" r:id="rId12"/>
      <w:pgSz w:w="11906" w:h="16838" w:code="9"/>
      <w:pgMar w:top="1418" w:right="1134" w:bottom="284" w:left="113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A2F05" w14:textId="77777777" w:rsidR="00DF454D" w:rsidRDefault="00DF454D">
      <w:pPr>
        <w:spacing w:after="0" w:line="240" w:lineRule="auto"/>
      </w:pPr>
      <w:r>
        <w:separator/>
      </w:r>
    </w:p>
  </w:endnote>
  <w:endnote w:type="continuationSeparator" w:id="0">
    <w:p w14:paraId="2F6BBBF1" w14:textId="77777777" w:rsidR="00DF454D" w:rsidRDefault="00D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D75666" w:rsidRDefault="00D7566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6A47" w14:textId="77777777" w:rsidR="00DF454D" w:rsidRDefault="00DF454D">
      <w:pPr>
        <w:spacing w:after="0" w:line="240" w:lineRule="auto"/>
      </w:pPr>
      <w:r>
        <w:separator/>
      </w:r>
    </w:p>
  </w:footnote>
  <w:footnote w:type="continuationSeparator" w:id="0">
    <w:p w14:paraId="7FBB6260" w14:textId="77777777" w:rsidR="00DF454D" w:rsidRDefault="00DF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3CD8"/>
    <w:rsid w:val="00017DDD"/>
    <w:rsid w:val="000218A3"/>
    <w:rsid w:val="00024FBB"/>
    <w:rsid w:val="000303AA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D32"/>
    <w:rsid w:val="00044FB6"/>
    <w:rsid w:val="00046A77"/>
    <w:rsid w:val="000473C2"/>
    <w:rsid w:val="00050134"/>
    <w:rsid w:val="00054D5B"/>
    <w:rsid w:val="0005549C"/>
    <w:rsid w:val="0005663E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576"/>
    <w:rsid w:val="000A316E"/>
    <w:rsid w:val="000A44F4"/>
    <w:rsid w:val="000B16C7"/>
    <w:rsid w:val="000B273A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D192B"/>
    <w:rsid w:val="000D4216"/>
    <w:rsid w:val="000D4D56"/>
    <w:rsid w:val="000D5940"/>
    <w:rsid w:val="000D6D48"/>
    <w:rsid w:val="000E007B"/>
    <w:rsid w:val="000E062A"/>
    <w:rsid w:val="000E0AEE"/>
    <w:rsid w:val="000E0BD5"/>
    <w:rsid w:val="000E1DF3"/>
    <w:rsid w:val="000E1DF9"/>
    <w:rsid w:val="000E2100"/>
    <w:rsid w:val="000E2286"/>
    <w:rsid w:val="000E3861"/>
    <w:rsid w:val="000E3A73"/>
    <w:rsid w:val="000E3B0E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7DF"/>
    <w:rsid w:val="00116AB7"/>
    <w:rsid w:val="00116C79"/>
    <w:rsid w:val="00116ED5"/>
    <w:rsid w:val="00120513"/>
    <w:rsid w:val="001222C4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57B9E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1C63"/>
    <w:rsid w:val="00172586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5510"/>
    <w:rsid w:val="001F6B9E"/>
    <w:rsid w:val="001F6C93"/>
    <w:rsid w:val="001F7AD0"/>
    <w:rsid w:val="00200889"/>
    <w:rsid w:val="002009C5"/>
    <w:rsid w:val="00202A63"/>
    <w:rsid w:val="002040BD"/>
    <w:rsid w:val="002062DF"/>
    <w:rsid w:val="002104CB"/>
    <w:rsid w:val="0021169D"/>
    <w:rsid w:val="00212CF2"/>
    <w:rsid w:val="002140C1"/>
    <w:rsid w:val="002156C6"/>
    <w:rsid w:val="0021577C"/>
    <w:rsid w:val="00216017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5168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5BF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4D9E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5BCE"/>
    <w:rsid w:val="002B6F99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7034"/>
    <w:rsid w:val="00301BAD"/>
    <w:rsid w:val="00301E2D"/>
    <w:rsid w:val="003026B3"/>
    <w:rsid w:val="003043A3"/>
    <w:rsid w:val="003050C8"/>
    <w:rsid w:val="00305123"/>
    <w:rsid w:val="0030676C"/>
    <w:rsid w:val="00306F9B"/>
    <w:rsid w:val="003076AA"/>
    <w:rsid w:val="00311456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323A"/>
    <w:rsid w:val="00324095"/>
    <w:rsid w:val="00324723"/>
    <w:rsid w:val="0032483D"/>
    <w:rsid w:val="003255CD"/>
    <w:rsid w:val="00331543"/>
    <w:rsid w:val="003330B3"/>
    <w:rsid w:val="00333DBD"/>
    <w:rsid w:val="00333E96"/>
    <w:rsid w:val="00333EF3"/>
    <w:rsid w:val="0033444A"/>
    <w:rsid w:val="00334F26"/>
    <w:rsid w:val="0033541C"/>
    <w:rsid w:val="003404B5"/>
    <w:rsid w:val="00341676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F71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24FA"/>
    <w:rsid w:val="00382D3B"/>
    <w:rsid w:val="00384F27"/>
    <w:rsid w:val="00385D7C"/>
    <w:rsid w:val="00386084"/>
    <w:rsid w:val="00386A40"/>
    <w:rsid w:val="003875FB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59BF"/>
    <w:rsid w:val="003B7285"/>
    <w:rsid w:val="003C1217"/>
    <w:rsid w:val="003C2067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AC0"/>
    <w:rsid w:val="00405C6C"/>
    <w:rsid w:val="00406DC7"/>
    <w:rsid w:val="00406EFB"/>
    <w:rsid w:val="00410062"/>
    <w:rsid w:val="004107BF"/>
    <w:rsid w:val="00411195"/>
    <w:rsid w:val="00412C47"/>
    <w:rsid w:val="004130BB"/>
    <w:rsid w:val="0041382A"/>
    <w:rsid w:val="00414546"/>
    <w:rsid w:val="0041570F"/>
    <w:rsid w:val="00416275"/>
    <w:rsid w:val="004174D3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39A9"/>
    <w:rsid w:val="00457874"/>
    <w:rsid w:val="004602F5"/>
    <w:rsid w:val="004604A3"/>
    <w:rsid w:val="00460C9C"/>
    <w:rsid w:val="00462644"/>
    <w:rsid w:val="0046712D"/>
    <w:rsid w:val="004678F0"/>
    <w:rsid w:val="00473768"/>
    <w:rsid w:val="004750D5"/>
    <w:rsid w:val="00476A6C"/>
    <w:rsid w:val="00477055"/>
    <w:rsid w:val="004802D5"/>
    <w:rsid w:val="0048052E"/>
    <w:rsid w:val="00480A3F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324D"/>
    <w:rsid w:val="004A4CE8"/>
    <w:rsid w:val="004B1C56"/>
    <w:rsid w:val="004B3107"/>
    <w:rsid w:val="004B37B6"/>
    <w:rsid w:val="004B53F1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52C4"/>
    <w:rsid w:val="004E5724"/>
    <w:rsid w:val="004E63BE"/>
    <w:rsid w:val="004E75D5"/>
    <w:rsid w:val="004F1141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CC3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6DEC"/>
    <w:rsid w:val="00597E39"/>
    <w:rsid w:val="005A160B"/>
    <w:rsid w:val="005A1A7D"/>
    <w:rsid w:val="005A2BAF"/>
    <w:rsid w:val="005A2FA8"/>
    <w:rsid w:val="005A35A0"/>
    <w:rsid w:val="005A4EA9"/>
    <w:rsid w:val="005A6A75"/>
    <w:rsid w:val="005A7061"/>
    <w:rsid w:val="005A77A5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EE1"/>
    <w:rsid w:val="005E5787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25A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32B"/>
    <w:rsid w:val="00627C15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413A"/>
    <w:rsid w:val="00694CBF"/>
    <w:rsid w:val="0069580C"/>
    <w:rsid w:val="00697971"/>
    <w:rsid w:val="006A1907"/>
    <w:rsid w:val="006A1FD3"/>
    <w:rsid w:val="006A21D0"/>
    <w:rsid w:val="006A5527"/>
    <w:rsid w:val="006A5A5C"/>
    <w:rsid w:val="006B1786"/>
    <w:rsid w:val="006B1CEF"/>
    <w:rsid w:val="006B43EF"/>
    <w:rsid w:val="006B5BF3"/>
    <w:rsid w:val="006B62D0"/>
    <w:rsid w:val="006B6E35"/>
    <w:rsid w:val="006B7B4D"/>
    <w:rsid w:val="006C1F9E"/>
    <w:rsid w:val="006C26E3"/>
    <w:rsid w:val="006C321F"/>
    <w:rsid w:val="006C3B39"/>
    <w:rsid w:val="006C47CD"/>
    <w:rsid w:val="006C56D2"/>
    <w:rsid w:val="006C6A9A"/>
    <w:rsid w:val="006C6EF5"/>
    <w:rsid w:val="006C72B1"/>
    <w:rsid w:val="006D0503"/>
    <w:rsid w:val="006D1E64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589C"/>
    <w:rsid w:val="006F6AAF"/>
    <w:rsid w:val="00702A19"/>
    <w:rsid w:val="00703981"/>
    <w:rsid w:val="007047FF"/>
    <w:rsid w:val="00707C33"/>
    <w:rsid w:val="00707EA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2E28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C35A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1BB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4A8A"/>
    <w:rsid w:val="00807B6F"/>
    <w:rsid w:val="00807E54"/>
    <w:rsid w:val="00813DD1"/>
    <w:rsid w:val="00815BEB"/>
    <w:rsid w:val="008164E7"/>
    <w:rsid w:val="00816B86"/>
    <w:rsid w:val="0081726B"/>
    <w:rsid w:val="008174BD"/>
    <w:rsid w:val="0081794C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7C4"/>
    <w:rsid w:val="00831B4F"/>
    <w:rsid w:val="008321B3"/>
    <w:rsid w:val="0083382A"/>
    <w:rsid w:val="00833C10"/>
    <w:rsid w:val="00833F0E"/>
    <w:rsid w:val="0083708E"/>
    <w:rsid w:val="0084033B"/>
    <w:rsid w:val="008417A9"/>
    <w:rsid w:val="00841CF4"/>
    <w:rsid w:val="00841ED1"/>
    <w:rsid w:val="00842558"/>
    <w:rsid w:val="008425AA"/>
    <w:rsid w:val="00845CE9"/>
    <w:rsid w:val="00846F2A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0A82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47D8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F1E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4CDB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B9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BAF"/>
    <w:rsid w:val="00916B87"/>
    <w:rsid w:val="0091753C"/>
    <w:rsid w:val="00920A86"/>
    <w:rsid w:val="00921327"/>
    <w:rsid w:val="00922232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4CCC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ABB"/>
    <w:rsid w:val="009832E2"/>
    <w:rsid w:val="009839F6"/>
    <w:rsid w:val="00984F3D"/>
    <w:rsid w:val="00985119"/>
    <w:rsid w:val="00986A90"/>
    <w:rsid w:val="009908BB"/>
    <w:rsid w:val="00991F20"/>
    <w:rsid w:val="00993603"/>
    <w:rsid w:val="00994C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48DE"/>
    <w:rsid w:val="009A5085"/>
    <w:rsid w:val="009A7838"/>
    <w:rsid w:val="009B21FF"/>
    <w:rsid w:val="009B3652"/>
    <w:rsid w:val="009B3CA7"/>
    <w:rsid w:val="009B5AF9"/>
    <w:rsid w:val="009C232A"/>
    <w:rsid w:val="009C301E"/>
    <w:rsid w:val="009C3985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A0400D"/>
    <w:rsid w:val="00A0527E"/>
    <w:rsid w:val="00A06979"/>
    <w:rsid w:val="00A11258"/>
    <w:rsid w:val="00A126FC"/>
    <w:rsid w:val="00A12D99"/>
    <w:rsid w:val="00A15268"/>
    <w:rsid w:val="00A154E7"/>
    <w:rsid w:val="00A15555"/>
    <w:rsid w:val="00A15836"/>
    <w:rsid w:val="00A158AA"/>
    <w:rsid w:val="00A171DC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5E20"/>
    <w:rsid w:val="00A3621E"/>
    <w:rsid w:val="00A3744F"/>
    <w:rsid w:val="00A40283"/>
    <w:rsid w:val="00A41D26"/>
    <w:rsid w:val="00A422FA"/>
    <w:rsid w:val="00A42667"/>
    <w:rsid w:val="00A430E0"/>
    <w:rsid w:val="00A43F50"/>
    <w:rsid w:val="00A44ACF"/>
    <w:rsid w:val="00A475A7"/>
    <w:rsid w:val="00A47CB6"/>
    <w:rsid w:val="00A51315"/>
    <w:rsid w:val="00A52713"/>
    <w:rsid w:val="00A54854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F08"/>
    <w:rsid w:val="00A71B8C"/>
    <w:rsid w:val="00A73038"/>
    <w:rsid w:val="00A73A46"/>
    <w:rsid w:val="00A74D5D"/>
    <w:rsid w:val="00A75BA6"/>
    <w:rsid w:val="00A763D7"/>
    <w:rsid w:val="00A807DE"/>
    <w:rsid w:val="00A81431"/>
    <w:rsid w:val="00A83180"/>
    <w:rsid w:val="00A85231"/>
    <w:rsid w:val="00A86C3B"/>
    <w:rsid w:val="00A913CD"/>
    <w:rsid w:val="00A96E50"/>
    <w:rsid w:val="00A97C5F"/>
    <w:rsid w:val="00AA08B5"/>
    <w:rsid w:val="00AA137D"/>
    <w:rsid w:val="00AA4A03"/>
    <w:rsid w:val="00AA6342"/>
    <w:rsid w:val="00AB1079"/>
    <w:rsid w:val="00AB1BD6"/>
    <w:rsid w:val="00AB1F77"/>
    <w:rsid w:val="00AB394E"/>
    <w:rsid w:val="00AB5C88"/>
    <w:rsid w:val="00AB76B0"/>
    <w:rsid w:val="00AC3797"/>
    <w:rsid w:val="00AC3BD5"/>
    <w:rsid w:val="00AC5BB5"/>
    <w:rsid w:val="00AC5F1B"/>
    <w:rsid w:val="00AC6F32"/>
    <w:rsid w:val="00AC7748"/>
    <w:rsid w:val="00AC7A2D"/>
    <w:rsid w:val="00AD1A88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E73C3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20476"/>
    <w:rsid w:val="00B21800"/>
    <w:rsid w:val="00B21E8B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0978"/>
    <w:rsid w:val="00C03D52"/>
    <w:rsid w:val="00C04F80"/>
    <w:rsid w:val="00C07324"/>
    <w:rsid w:val="00C10DCA"/>
    <w:rsid w:val="00C12504"/>
    <w:rsid w:val="00C12CB2"/>
    <w:rsid w:val="00C13C37"/>
    <w:rsid w:val="00C13FD4"/>
    <w:rsid w:val="00C14BA8"/>
    <w:rsid w:val="00C16A2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4440"/>
    <w:rsid w:val="00C57736"/>
    <w:rsid w:val="00C62159"/>
    <w:rsid w:val="00C62FAE"/>
    <w:rsid w:val="00C639F4"/>
    <w:rsid w:val="00C66064"/>
    <w:rsid w:val="00C74855"/>
    <w:rsid w:val="00C75922"/>
    <w:rsid w:val="00C767CA"/>
    <w:rsid w:val="00C80914"/>
    <w:rsid w:val="00C80B35"/>
    <w:rsid w:val="00C80B67"/>
    <w:rsid w:val="00C80FE4"/>
    <w:rsid w:val="00C83BFA"/>
    <w:rsid w:val="00C83FB7"/>
    <w:rsid w:val="00C850F7"/>
    <w:rsid w:val="00C852F6"/>
    <w:rsid w:val="00C85DD3"/>
    <w:rsid w:val="00C85F55"/>
    <w:rsid w:val="00C86506"/>
    <w:rsid w:val="00C86B3A"/>
    <w:rsid w:val="00C87A52"/>
    <w:rsid w:val="00C90252"/>
    <w:rsid w:val="00C9042B"/>
    <w:rsid w:val="00C906AD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6369"/>
    <w:rsid w:val="00CB7227"/>
    <w:rsid w:val="00CB7434"/>
    <w:rsid w:val="00CB7DA8"/>
    <w:rsid w:val="00CC2725"/>
    <w:rsid w:val="00CC28F7"/>
    <w:rsid w:val="00CC2997"/>
    <w:rsid w:val="00CC4080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D7FF8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5A4D"/>
    <w:rsid w:val="00D0643E"/>
    <w:rsid w:val="00D104A2"/>
    <w:rsid w:val="00D10E3B"/>
    <w:rsid w:val="00D11677"/>
    <w:rsid w:val="00D12758"/>
    <w:rsid w:val="00D14F20"/>
    <w:rsid w:val="00D16FE9"/>
    <w:rsid w:val="00D17478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4FE3"/>
    <w:rsid w:val="00D52CB7"/>
    <w:rsid w:val="00D53505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8A6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6CEA"/>
    <w:rsid w:val="00DE7BA5"/>
    <w:rsid w:val="00DE7DD8"/>
    <w:rsid w:val="00DF143F"/>
    <w:rsid w:val="00DF32AB"/>
    <w:rsid w:val="00DF32E9"/>
    <w:rsid w:val="00DF454D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533F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418B"/>
    <w:rsid w:val="00E62321"/>
    <w:rsid w:val="00E6295A"/>
    <w:rsid w:val="00E6381B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74C"/>
    <w:rsid w:val="00EA2BE6"/>
    <w:rsid w:val="00EA312F"/>
    <w:rsid w:val="00EA3620"/>
    <w:rsid w:val="00EA49AE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5782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0896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337B"/>
    <w:rsid w:val="00F54CB2"/>
    <w:rsid w:val="00F56CFA"/>
    <w:rsid w:val="00F577EF"/>
    <w:rsid w:val="00F607FD"/>
    <w:rsid w:val="00F632A5"/>
    <w:rsid w:val="00F63C3D"/>
    <w:rsid w:val="00F65D32"/>
    <w:rsid w:val="00F665F0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5F71"/>
    <w:rsid w:val="00FC66B1"/>
    <w:rsid w:val="00FC73F6"/>
    <w:rsid w:val="00FC79F4"/>
    <w:rsid w:val="00FD30A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448A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157B9E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FF72-9A1A-4B39-9C4F-FF3B7CFD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0T04:52:00Z</dcterms:created>
  <dcterms:modified xsi:type="dcterms:W3CDTF">2023-04-20T04:52:00Z</dcterms:modified>
  <cp:version>0900.0001.01</cp:version>
</cp:coreProperties>
</file>